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F4E3" w14:textId="73562DAA" w:rsidR="00663758" w:rsidRPr="006741BF" w:rsidRDefault="00663758" w:rsidP="00663758">
      <w:pPr>
        <w:wordWrap/>
        <w:adjustRightInd/>
        <w:spacing w:line="320" w:lineRule="exact"/>
        <w:textAlignment w:val="center"/>
        <w:rPr>
          <w:bCs/>
        </w:rPr>
      </w:pPr>
      <w:r>
        <w:rPr>
          <w:rFonts w:hint="eastAsia"/>
          <w:bCs/>
        </w:rPr>
        <w:t>様式第５号（第８条関係）</w:t>
      </w:r>
    </w:p>
    <w:p w14:paraId="28D7732C" w14:textId="77777777" w:rsidR="00663758" w:rsidRDefault="00663758" w:rsidP="00663758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6C6A1621" w14:textId="77777777" w:rsidR="00663758" w:rsidRDefault="00663758" w:rsidP="00663758">
      <w:pPr>
        <w:wordWrap/>
        <w:adjustRightInd/>
        <w:spacing w:line="320" w:lineRule="exact"/>
        <w:jc w:val="right"/>
        <w:textAlignment w:val="center"/>
      </w:pPr>
    </w:p>
    <w:p w14:paraId="3CDFE434" w14:textId="77777777" w:rsidR="00663758" w:rsidRDefault="00663758" w:rsidP="00663758">
      <w:pPr>
        <w:wordWrap/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令和　　年　　月　　日　</w:t>
      </w:r>
    </w:p>
    <w:p w14:paraId="74426E3D" w14:textId="77777777" w:rsidR="00663758" w:rsidRDefault="00663758" w:rsidP="00663758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338C01B6" w14:textId="77777777" w:rsidR="00663758" w:rsidRDefault="00663758" w:rsidP="00663758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山梨県知事　　　　　　　殿</w:t>
      </w:r>
    </w:p>
    <w:p w14:paraId="1D2A7E28" w14:textId="77777777" w:rsidR="00663758" w:rsidRDefault="00663758" w:rsidP="00663758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0236929C" w14:textId="77777777" w:rsidR="00663758" w:rsidRDefault="00663758" w:rsidP="00663758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t xml:space="preserve">                                        </w:t>
      </w:r>
      <w:r>
        <w:rPr>
          <w:rFonts w:hint="eastAsia"/>
        </w:rPr>
        <w:t>住　　　　所</w:t>
      </w:r>
    </w:p>
    <w:p w14:paraId="02A3287E" w14:textId="77777777" w:rsidR="00663758" w:rsidRDefault="00663758" w:rsidP="00663758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氏名又は名称</w:t>
      </w:r>
    </w:p>
    <w:p w14:paraId="485517A2" w14:textId="77777777" w:rsidR="00663758" w:rsidRDefault="00663758" w:rsidP="00663758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表者氏名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　　　　　</w:t>
      </w:r>
    </w:p>
    <w:p w14:paraId="037872A0" w14:textId="77777777" w:rsidR="00663758" w:rsidRDefault="00663758" w:rsidP="00663758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3ED2089E" w14:textId="39FB143B" w:rsidR="00663758" w:rsidRPr="00B96E68" w:rsidRDefault="00663758" w:rsidP="00663758">
      <w:pPr>
        <w:wordWrap/>
        <w:adjustRightInd/>
        <w:spacing w:line="320" w:lineRule="exact"/>
        <w:jc w:val="center"/>
        <w:textAlignment w:val="center"/>
        <w:rPr>
          <w:rFonts w:hAnsi="Times New Roman" w:cs="Times New Roman"/>
          <w:color w:val="auto"/>
          <w:spacing w:val="10"/>
        </w:rPr>
      </w:pPr>
      <w:r>
        <w:rPr>
          <w:rFonts w:hint="eastAsia"/>
          <w:color w:val="auto"/>
        </w:rPr>
        <w:t>電気タクシー等普及促進事業費</w:t>
      </w:r>
      <w:r w:rsidRPr="00B96E68">
        <w:rPr>
          <w:color w:val="auto"/>
        </w:rPr>
        <w:t>補助金</w:t>
      </w:r>
      <w:r>
        <w:rPr>
          <w:rFonts w:hint="eastAsia"/>
          <w:color w:val="auto"/>
        </w:rPr>
        <w:t>実績報告</w:t>
      </w:r>
      <w:r w:rsidRPr="00B96E68">
        <w:rPr>
          <w:rFonts w:hint="eastAsia"/>
          <w:color w:val="auto"/>
        </w:rPr>
        <w:t>書</w:t>
      </w:r>
    </w:p>
    <w:p w14:paraId="1AA15A7C" w14:textId="77777777" w:rsidR="00663758" w:rsidRPr="00663758" w:rsidRDefault="00663758" w:rsidP="00663758">
      <w:pPr>
        <w:wordWrap/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3B190CA8" w14:textId="77777777" w:rsidR="00663758" w:rsidRPr="006741BF" w:rsidRDefault="00663758" w:rsidP="00663758">
      <w:pPr>
        <w:wordWrap/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4B07590E" w14:textId="631822AE" w:rsidR="00663758" w:rsidRDefault="00663758" w:rsidP="00663758">
      <w:pPr>
        <w:wordWrap/>
        <w:adjustRightInd/>
        <w:spacing w:line="276" w:lineRule="auto"/>
        <w:textAlignment w:val="center"/>
        <w:rPr>
          <w:rFonts w:hAnsi="Times New Roman" w:cs="Times New Roman"/>
          <w:spacing w:val="10"/>
        </w:rPr>
      </w:pPr>
      <w:r w:rsidRPr="00B96E68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令和　　年　　月　　日付け　　　第　　　号で交付決定通知のあったこのことについて、電気タクシー等普及促進事業費補助金交付要綱</w:t>
      </w:r>
      <w:r>
        <w:rPr>
          <w:rFonts w:hint="eastAsia"/>
        </w:rPr>
        <w:t>第８条の規定により、次のとおり報告します。</w:t>
      </w:r>
    </w:p>
    <w:p w14:paraId="73F0479F" w14:textId="0D9E5206" w:rsidR="00663758" w:rsidRDefault="00663758" w:rsidP="00663758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0DBD720C" w14:textId="77777777" w:rsidR="00663758" w:rsidRDefault="00663758" w:rsidP="00663758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6298D87D" w14:textId="4D3736BA" w:rsidR="00663758" w:rsidRDefault="00663758" w:rsidP="00663758">
      <w:pPr>
        <w:wordWrap/>
        <w:adjustRightInd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１　実績報告書（様式第５号の２）　　</w:t>
      </w:r>
      <w:r>
        <w:t xml:space="preserve">　</w:t>
      </w:r>
    </w:p>
    <w:p w14:paraId="49423ECA" w14:textId="77777777" w:rsidR="00663758" w:rsidRPr="00663758" w:rsidRDefault="00663758" w:rsidP="00663758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0BD1BA8E" w14:textId="5DAA262D" w:rsidR="00663758" w:rsidRDefault="00663758" w:rsidP="00663758">
      <w:pPr>
        <w:wordWrap/>
        <w:adjustRightInd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２　収支決算書（様式第５号の３）　　</w:t>
      </w:r>
      <w:r>
        <w:t xml:space="preserve">　</w:t>
      </w:r>
    </w:p>
    <w:p w14:paraId="13CA4C83" w14:textId="77777777" w:rsidR="00663758" w:rsidRPr="00663758" w:rsidRDefault="00663758" w:rsidP="00663758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52E608F8" w14:textId="77777777" w:rsidR="00663758" w:rsidRDefault="00663758" w:rsidP="00663758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321B299E" w14:textId="34236E84" w:rsidR="00663758" w:rsidRDefault="00663758" w:rsidP="00663758">
      <w:pPr>
        <w:wordWrap/>
        <w:adjustRightInd/>
        <w:spacing w:line="320" w:lineRule="exact"/>
        <w:textAlignment w:val="center"/>
      </w:pPr>
      <w:r>
        <w:rPr>
          <w:rFonts w:hint="eastAsia"/>
        </w:rPr>
        <w:t>３　その他添付書類</w:t>
      </w:r>
    </w:p>
    <w:p w14:paraId="57185349" w14:textId="233390CA" w:rsidR="00663758" w:rsidRDefault="00663758" w:rsidP="00663758">
      <w:pPr>
        <w:wordWrap/>
        <w:adjustRightInd/>
        <w:spacing w:line="276" w:lineRule="auto"/>
        <w:textAlignment w:val="center"/>
      </w:pPr>
      <w:r>
        <w:rPr>
          <w:rFonts w:hint="eastAsia"/>
        </w:rPr>
        <w:t xml:space="preserve">　　（１）請求書の写し</w:t>
      </w:r>
    </w:p>
    <w:p w14:paraId="5B3FFCE5" w14:textId="3A57C297" w:rsidR="00663758" w:rsidRDefault="00663758" w:rsidP="00663758">
      <w:pPr>
        <w:wordWrap/>
        <w:adjustRightInd/>
        <w:spacing w:line="276" w:lineRule="auto"/>
        <w:textAlignment w:val="center"/>
      </w:pPr>
      <w:r>
        <w:rPr>
          <w:rFonts w:hint="eastAsia"/>
        </w:rPr>
        <w:t xml:space="preserve">　　（２）支払いを証する書類（領収書等）の写し</w:t>
      </w:r>
    </w:p>
    <w:p w14:paraId="3D3A01E0" w14:textId="77777777" w:rsidR="008D5C0E" w:rsidRPr="00663758" w:rsidRDefault="008D5C0E" w:rsidP="008D5C0E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7566B58E" w14:textId="77777777" w:rsidR="008D5C0E" w:rsidRDefault="008D5C0E" w:rsidP="008D5C0E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004FF7DC" w14:textId="0CDF20B1" w:rsidR="008D5C0E" w:rsidRDefault="008D5C0E" w:rsidP="008D5C0E">
      <w:pPr>
        <w:wordWrap/>
        <w:adjustRightInd/>
        <w:spacing w:line="320" w:lineRule="exact"/>
        <w:textAlignment w:val="center"/>
      </w:pPr>
      <w:r>
        <w:rPr>
          <w:rFonts w:hint="eastAsia"/>
        </w:rPr>
        <w:t>４　振込先口座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826"/>
      </w:tblGrid>
      <w:tr w:rsidR="008D5C0E" w14:paraId="759E7931" w14:textId="77777777" w:rsidTr="00DD7A3C">
        <w:trPr>
          <w:trHeight w:val="541"/>
        </w:trPr>
        <w:tc>
          <w:tcPr>
            <w:tcW w:w="2694" w:type="dxa"/>
            <w:vAlign w:val="center"/>
          </w:tcPr>
          <w:p w14:paraId="76125957" w14:textId="41621E58" w:rsidR="008D5C0E" w:rsidRDefault="008D5C0E" w:rsidP="00663758">
            <w:pPr>
              <w:wordWrap/>
              <w:adjustRightInd/>
              <w:spacing w:line="276" w:lineRule="auto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金融機関名</w:t>
            </w:r>
          </w:p>
        </w:tc>
        <w:tc>
          <w:tcPr>
            <w:tcW w:w="6826" w:type="dxa"/>
            <w:vAlign w:val="center"/>
          </w:tcPr>
          <w:p w14:paraId="38FA4E66" w14:textId="77777777" w:rsidR="008D5C0E" w:rsidRDefault="008D5C0E" w:rsidP="00663758">
            <w:pPr>
              <w:wordWrap/>
              <w:adjustRightInd/>
              <w:spacing w:line="276" w:lineRule="auto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3953C2" w14:paraId="24A71914" w14:textId="77777777" w:rsidTr="00DD7A3C">
        <w:trPr>
          <w:trHeight w:val="541"/>
        </w:trPr>
        <w:tc>
          <w:tcPr>
            <w:tcW w:w="2694" w:type="dxa"/>
            <w:vAlign w:val="center"/>
          </w:tcPr>
          <w:p w14:paraId="7FA94331" w14:textId="3169939C" w:rsidR="003953C2" w:rsidRDefault="003953C2" w:rsidP="00663758">
            <w:pPr>
              <w:wordWrap/>
              <w:adjustRightInd/>
              <w:spacing w:line="276" w:lineRule="auto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預金種別</w:t>
            </w:r>
          </w:p>
        </w:tc>
        <w:tc>
          <w:tcPr>
            <w:tcW w:w="6826" w:type="dxa"/>
            <w:vAlign w:val="center"/>
          </w:tcPr>
          <w:p w14:paraId="1B83A6EA" w14:textId="77777777" w:rsidR="003953C2" w:rsidRDefault="003953C2" w:rsidP="00663758">
            <w:pPr>
              <w:wordWrap/>
              <w:adjustRightInd/>
              <w:spacing w:line="276" w:lineRule="auto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3953C2" w14:paraId="6D0A2191" w14:textId="77777777" w:rsidTr="00DD7A3C">
        <w:trPr>
          <w:trHeight w:val="541"/>
        </w:trPr>
        <w:tc>
          <w:tcPr>
            <w:tcW w:w="2694" w:type="dxa"/>
            <w:vAlign w:val="center"/>
          </w:tcPr>
          <w:p w14:paraId="425109DE" w14:textId="764B2ED1" w:rsidR="003953C2" w:rsidRDefault="00DD7A3C" w:rsidP="00663758">
            <w:pPr>
              <w:wordWrap/>
              <w:adjustRightInd/>
              <w:spacing w:line="276" w:lineRule="auto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口座名義（ﾌﾘｶﾞﾅ）</w:t>
            </w:r>
          </w:p>
        </w:tc>
        <w:tc>
          <w:tcPr>
            <w:tcW w:w="6826" w:type="dxa"/>
            <w:vAlign w:val="center"/>
          </w:tcPr>
          <w:p w14:paraId="39F45268" w14:textId="77777777" w:rsidR="003953C2" w:rsidRDefault="003953C2" w:rsidP="00663758">
            <w:pPr>
              <w:wordWrap/>
              <w:adjustRightInd/>
              <w:spacing w:line="276" w:lineRule="auto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3953C2" w14:paraId="16487C71" w14:textId="77777777" w:rsidTr="00DD7A3C">
        <w:trPr>
          <w:trHeight w:val="541"/>
        </w:trPr>
        <w:tc>
          <w:tcPr>
            <w:tcW w:w="2694" w:type="dxa"/>
            <w:vAlign w:val="center"/>
          </w:tcPr>
          <w:p w14:paraId="43C3E27D" w14:textId="7FA1AA63" w:rsidR="003953C2" w:rsidRDefault="00DD7A3C" w:rsidP="00663758">
            <w:pPr>
              <w:wordWrap/>
              <w:adjustRightInd/>
              <w:spacing w:line="276" w:lineRule="auto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口座名義（漢字）</w:t>
            </w:r>
          </w:p>
        </w:tc>
        <w:tc>
          <w:tcPr>
            <w:tcW w:w="6826" w:type="dxa"/>
            <w:vAlign w:val="center"/>
          </w:tcPr>
          <w:p w14:paraId="4CD4AEF3" w14:textId="77777777" w:rsidR="003953C2" w:rsidRDefault="003953C2" w:rsidP="00663758">
            <w:pPr>
              <w:wordWrap/>
              <w:adjustRightInd/>
              <w:spacing w:line="276" w:lineRule="auto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3953C2" w14:paraId="1AE924E1" w14:textId="77777777" w:rsidTr="00DD7A3C">
        <w:trPr>
          <w:trHeight w:val="541"/>
        </w:trPr>
        <w:tc>
          <w:tcPr>
            <w:tcW w:w="2694" w:type="dxa"/>
            <w:vAlign w:val="center"/>
          </w:tcPr>
          <w:p w14:paraId="59F6C478" w14:textId="101DDDE4" w:rsidR="003953C2" w:rsidRDefault="00DD7A3C" w:rsidP="00663758">
            <w:pPr>
              <w:wordWrap/>
              <w:adjustRightInd/>
              <w:spacing w:line="276" w:lineRule="auto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口座番号</w:t>
            </w:r>
          </w:p>
        </w:tc>
        <w:tc>
          <w:tcPr>
            <w:tcW w:w="6826" w:type="dxa"/>
            <w:vAlign w:val="center"/>
          </w:tcPr>
          <w:p w14:paraId="6ADC27A0" w14:textId="77777777" w:rsidR="003953C2" w:rsidRDefault="003953C2" w:rsidP="00663758">
            <w:pPr>
              <w:wordWrap/>
              <w:adjustRightInd/>
              <w:spacing w:line="276" w:lineRule="auto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</w:tbl>
    <w:tbl>
      <w:tblPr>
        <w:tblpPr w:leftFromText="142" w:rightFromText="142" w:vertAnchor="page" w:horzAnchor="margin" w:tblpXSpec="right" w:tblpY="14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</w:tblGrid>
      <w:tr w:rsidR="006E45FE" w:rsidRPr="00EE7A23" w14:paraId="45546E92" w14:textId="77777777" w:rsidTr="00BD2C92">
        <w:trPr>
          <w:trHeight w:val="275"/>
        </w:trPr>
        <w:tc>
          <w:tcPr>
            <w:tcW w:w="1809" w:type="dxa"/>
            <w:shd w:val="clear" w:color="auto" w:fill="auto"/>
          </w:tcPr>
          <w:p w14:paraId="1EA3F423" w14:textId="77777777" w:rsidR="006E45FE" w:rsidRPr="00EE7A23" w:rsidRDefault="006E45FE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EE7A23">
              <w:rPr>
                <w:rFonts w:hint="eastAsia"/>
                <w:sz w:val="16"/>
                <w:szCs w:val="22"/>
              </w:rPr>
              <w:t>担当者所属</w:t>
            </w:r>
          </w:p>
        </w:tc>
        <w:tc>
          <w:tcPr>
            <w:tcW w:w="3261" w:type="dxa"/>
            <w:shd w:val="clear" w:color="auto" w:fill="auto"/>
          </w:tcPr>
          <w:p w14:paraId="12D9B72A" w14:textId="77777777" w:rsidR="006E45FE" w:rsidRPr="00EE7A23" w:rsidRDefault="006E45FE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  <w:tr w:rsidR="006E45FE" w:rsidRPr="00EE7A23" w14:paraId="6A77CE0F" w14:textId="77777777" w:rsidTr="00BD2C92">
        <w:tc>
          <w:tcPr>
            <w:tcW w:w="1809" w:type="dxa"/>
            <w:shd w:val="clear" w:color="auto" w:fill="auto"/>
          </w:tcPr>
          <w:p w14:paraId="5322A63D" w14:textId="77777777" w:rsidR="006E45FE" w:rsidRPr="00EE7A23" w:rsidRDefault="006E45FE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EE7A23">
              <w:rPr>
                <w:rFonts w:hint="eastAsia"/>
                <w:sz w:val="16"/>
                <w:szCs w:val="22"/>
              </w:rPr>
              <w:t>担当者職・氏名</w:t>
            </w:r>
          </w:p>
        </w:tc>
        <w:tc>
          <w:tcPr>
            <w:tcW w:w="3261" w:type="dxa"/>
            <w:shd w:val="clear" w:color="auto" w:fill="auto"/>
          </w:tcPr>
          <w:p w14:paraId="73504BC6" w14:textId="77777777" w:rsidR="006E45FE" w:rsidRPr="00EE7A23" w:rsidRDefault="006E45FE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  <w:tr w:rsidR="006E45FE" w:rsidRPr="00EE7A23" w14:paraId="6DDA3E7B" w14:textId="77777777" w:rsidTr="00BD2C92">
        <w:tc>
          <w:tcPr>
            <w:tcW w:w="1809" w:type="dxa"/>
            <w:shd w:val="clear" w:color="auto" w:fill="auto"/>
          </w:tcPr>
          <w:p w14:paraId="1128FB48" w14:textId="77777777" w:rsidR="006E45FE" w:rsidRPr="00EE7A23" w:rsidRDefault="006E45FE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EE7A23">
              <w:rPr>
                <w:rFonts w:hint="eastAsia"/>
                <w:sz w:val="16"/>
                <w:szCs w:val="22"/>
              </w:rPr>
              <w:t>電話番号/FAX番号</w:t>
            </w:r>
          </w:p>
        </w:tc>
        <w:tc>
          <w:tcPr>
            <w:tcW w:w="3261" w:type="dxa"/>
            <w:shd w:val="clear" w:color="auto" w:fill="auto"/>
          </w:tcPr>
          <w:p w14:paraId="6C3CA6DC" w14:textId="77777777" w:rsidR="006E45FE" w:rsidRPr="00EE7A23" w:rsidRDefault="006E45FE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  <w:tr w:rsidR="006E45FE" w:rsidRPr="00EE7A23" w14:paraId="6C7AEF4D" w14:textId="77777777" w:rsidTr="00BD2C92">
        <w:tc>
          <w:tcPr>
            <w:tcW w:w="1809" w:type="dxa"/>
            <w:shd w:val="clear" w:color="auto" w:fill="auto"/>
          </w:tcPr>
          <w:p w14:paraId="689BD890" w14:textId="77777777" w:rsidR="006E45FE" w:rsidRPr="00EE7A23" w:rsidRDefault="006E45FE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EE7A23">
              <w:rPr>
                <w:rFonts w:hint="eastAsia"/>
                <w:sz w:val="16"/>
                <w:szCs w:val="22"/>
              </w:rPr>
              <w:t>メールアドレス</w:t>
            </w:r>
          </w:p>
        </w:tc>
        <w:tc>
          <w:tcPr>
            <w:tcW w:w="3261" w:type="dxa"/>
            <w:shd w:val="clear" w:color="auto" w:fill="auto"/>
          </w:tcPr>
          <w:p w14:paraId="3DCFEB19" w14:textId="77777777" w:rsidR="006E45FE" w:rsidRPr="00EE7A23" w:rsidRDefault="006E45FE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</w:tbl>
    <w:p w14:paraId="089EB7AC" w14:textId="433B5947" w:rsidR="00663758" w:rsidRDefault="00663758" w:rsidP="008D5C0E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56DCDFD1" w14:textId="72834BC2" w:rsidR="006E45FE" w:rsidRDefault="006E45FE" w:rsidP="008D5C0E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31FE54D4" w14:textId="05090C88" w:rsidR="006E45FE" w:rsidRDefault="006E45FE" w:rsidP="008D5C0E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473263C5" w14:textId="732A5667" w:rsidR="006E45FE" w:rsidRDefault="006E45FE" w:rsidP="008D5C0E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3A41A574" w14:textId="03752CAF" w:rsidR="006E45FE" w:rsidRDefault="006E45FE" w:rsidP="008D5C0E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413FEB5F" w14:textId="4C358563" w:rsidR="006E45FE" w:rsidRDefault="006E45FE" w:rsidP="008D5C0E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3C4AF3B1" w14:textId="2273A724" w:rsidR="006E45FE" w:rsidRDefault="006E45FE" w:rsidP="008D5C0E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49DFE1C0" w14:textId="2CE45C24" w:rsidR="006E45FE" w:rsidRDefault="006E45FE" w:rsidP="008D5C0E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4FAF9F4D" w14:textId="1F7F3F17" w:rsidR="006E45FE" w:rsidRDefault="006E45FE" w:rsidP="008D5C0E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53CF9375" w14:textId="07B33404" w:rsidR="006E45FE" w:rsidRPr="00396563" w:rsidRDefault="006E45FE" w:rsidP="006E45FE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  <w:bCs/>
        </w:rPr>
        <w:lastRenderedPageBreak/>
        <w:t>様式第５</w:t>
      </w:r>
      <w:r w:rsidRPr="00396563">
        <w:rPr>
          <w:rFonts w:hint="eastAsia"/>
          <w:bCs/>
        </w:rPr>
        <w:t>号</w:t>
      </w:r>
      <w:r>
        <w:rPr>
          <w:rFonts w:hint="eastAsia"/>
          <w:bCs/>
        </w:rPr>
        <w:t>の２</w:t>
      </w:r>
    </w:p>
    <w:p w14:paraId="5D58D328" w14:textId="77777777" w:rsidR="006E45FE" w:rsidRDefault="006E45FE" w:rsidP="006E45FE">
      <w:pPr>
        <w:adjustRightInd/>
        <w:spacing w:line="210" w:lineRule="exact"/>
        <w:jc w:val="center"/>
        <w:textAlignment w:val="center"/>
        <w:rPr>
          <w:rFonts w:hAnsi="Times New Roman" w:cs="Times New Roman"/>
          <w:spacing w:val="10"/>
        </w:rPr>
      </w:pPr>
    </w:p>
    <w:p w14:paraId="33A995B3" w14:textId="77777777" w:rsidR="006E45FE" w:rsidRDefault="006E45FE" w:rsidP="006E45FE">
      <w:pPr>
        <w:adjustRightInd/>
        <w:spacing w:line="210" w:lineRule="exact"/>
        <w:jc w:val="center"/>
        <w:textAlignment w:val="center"/>
        <w:rPr>
          <w:rFonts w:hAnsi="Times New Roman" w:cs="Times New Roman"/>
          <w:spacing w:val="10"/>
        </w:rPr>
      </w:pPr>
    </w:p>
    <w:p w14:paraId="0BE0CAA6" w14:textId="664CDDD6" w:rsidR="006E45FE" w:rsidRDefault="006E45FE" w:rsidP="006E45FE">
      <w:pPr>
        <w:adjustRightInd/>
        <w:jc w:val="center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事業報告書</w:t>
      </w:r>
    </w:p>
    <w:p w14:paraId="49CAF4E2" w14:textId="77777777" w:rsidR="006E45FE" w:rsidRDefault="006E45FE" w:rsidP="006E45FE">
      <w:pPr>
        <w:adjustRightInd/>
        <w:spacing w:line="210" w:lineRule="exact"/>
        <w:jc w:val="center"/>
        <w:textAlignment w:val="center"/>
        <w:rPr>
          <w:rFonts w:hAnsi="Times New Roman" w:cs="Times New Roman"/>
          <w:spacing w:val="10"/>
        </w:rPr>
      </w:pPr>
    </w:p>
    <w:p w14:paraId="0A214CE2" w14:textId="77777777" w:rsidR="006E45FE" w:rsidRDefault="006E45FE" w:rsidP="006E45FE">
      <w:pPr>
        <w:adjustRightInd/>
        <w:spacing w:line="210" w:lineRule="exact"/>
        <w:jc w:val="center"/>
        <w:textAlignment w:val="center"/>
        <w:rPr>
          <w:rFonts w:hAnsi="Times New Roman" w:cs="Times New Roman"/>
          <w:spacing w:val="10"/>
        </w:rPr>
      </w:pPr>
    </w:p>
    <w:p w14:paraId="3A8F3838" w14:textId="77777777" w:rsidR="006E45FE" w:rsidRDefault="006E45FE" w:rsidP="006E45FE">
      <w:pPr>
        <w:adjustRightInd/>
        <w:spacing w:line="210" w:lineRule="exact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</w:t>
      </w:r>
    </w:p>
    <w:p w14:paraId="236C8613" w14:textId="77777777" w:rsidR="006E45FE" w:rsidRDefault="006E45FE" w:rsidP="006E45FE">
      <w:pPr>
        <w:adjustRightInd/>
        <w:spacing w:line="276" w:lineRule="auto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１　事業の概要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5551"/>
      </w:tblGrid>
      <w:tr w:rsidR="006E45FE" w14:paraId="144686ED" w14:textId="77777777" w:rsidTr="00BD2C92">
        <w:tc>
          <w:tcPr>
            <w:tcW w:w="4110" w:type="dxa"/>
            <w:vMerge w:val="restart"/>
            <w:vAlign w:val="center"/>
          </w:tcPr>
          <w:p w14:paraId="1560568E" w14:textId="201EC8AE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導入する車両等 ※１</w:t>
            </w:r>
          </w:p>
        </w:tc>
        <w:tc>
          <w:tcPr>
            <w:tcW w:w="5551" w:type="dxa"/>
          </w:tcPr>
          <w:p w14:paraId="2BE53C49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電気タクシー　　　　　　　　　　　　　台</w:t>
            </w:r>
          </w:p>
        </w:tc>
      </w:tr>
      <w:tr w:rsidR="006E45FE" w14:paraId="777181B3" w14:textId="77777777" w:rsidTr="00BD2C92">
        <w:tc>
          <w:tcPr>
            <w:tcW w:w="4110" w:type="dxa"/>
            <w:vMerge/>
          </w:tcPr>
          <w:p w14:paraId="70B2F3BB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5551" w:type="dxa"/>
          </w:tcPr>
          <w:p w14:paraId="1C3D51A2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プラグインハイブリッドタクシー　　　　台</w:t>
            </w:r>
          </w:p>
        </w:tc>
      </w:tr>
      <w:tr w:rsidR="006E45FE" w14:paraId="674DE75B" w14:textId="77777777" w:rsidTr="00BD2C92">
        <w:tc>
          <w:tcPr>
            <w:tcW w:w="4110" w:type="dxa"/>
            <w:vMerge/>
          </w:tcPr>
          <w:p w14:paraId="5889A5AA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5551" w:type="dxa"/>
          </w:tcPr>
          <w:p w14:paraId="33A54B7E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電気自動車用充電設備　　　　　　　　　台</w:t>
            </w:r>
          </w:p>
        </w:tc>
      </w:tr>
    </w:tbl>
    <w:p w14:paraId="32B16BF2" w14:textId="77777777" w:rsidR="006E45FE" w:rsidRDefault="006E45FE" w:rsidP="006E45FE">
      <w:pPr>
        <w:adjustRightInd/>
        <w:spacing w:line="276" w:lineRule="auto"/>
        <w:jc w:val="left"/>
        <w:textAlignment w:val="center"/>
        <w:rPr>
          <w:rFonts w:hAnsi="Times New Roman" w:cs="Times New Roman"/>
          <w:spacing w:val="10"/>
        </w:rPr>
      </w:pPr>
    </w:p>
    <w:p w14:paraId="5B86ED3E" w14:textId="6580B6DC" w:rsidR="006E45FE" w:rsidRDefault="006E45FE" w:rsidP="006E45FE">
      <w:pPr>
        <w:adjustRightInd/>
        <w:spacing w:line="276" w:lineRule="auto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２　導入車両及び充電設備に関する情報</w:t>
      </w:r>
    </w:p>
    <w:p w14:paraId="6248448E" w14:textId="132E8344" w:rsidR="006E45FE" w:rsidRDefault="006E45FE" w:rsidP="006E45FE">
      <w:pPr>
        <w:adjustRightInd/>
        <w:spacing w:line="276" w:lineRule="auto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（１）車両</w:t>
      </w:r>
      <w:r w:rsidR="00726A24">
        <w:rPr>
          <w:rFonts w:hAnsi="Times New Roman" w:cs="Times New Roman" w:hint="eastAsia"/>
          <w:spacing w:val="10"/>
        </w:rPr>
        <w:t xml:space="preserve"> ※２</w:t>
      </w:r>
    </w:p>
    <w:tbl>
      <w:tblPr>
        <w:tblStyle w:val="ae"/>
        <w:tblW w:w="0" w:type="auto"/>
        <w:tblInd w:w="429" w:type="dxa"/>
        <w:tblLook w:val="04A0" w:firstRow="1" w:lastRow="0" w:firstColumn="1" w:lastColumn="0" w:noHBand="0" w:noVBand="1"/>
      </w:tblPr>
      <w:tblGrid>
        <w:gridCol w:w="4102"/>
        <w:gridCol w:w="5551"/>
      </w:tblGrid>
      <w:tr w:rsidR="006E45FE" w14:paraId="5DCC29E1" w14:textId="77777777" w:rsidTr="00BD2C92">
        <w:tc>
          <w:tcPr>
            <w:tcW w:w="4102" w:type="dxa"/>
          </w:tcPr>
          <w:p w14:paraId="097ADE0C" w14:textId="68E5525A" w:rsidR="006E45FE" w:rsidRDefault="006E45FE" w:rsidP="006E45FE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メーカー名・車名</w:t>
            </w:r>
          </w:p>
        </w:tc>
        <w:tc>
          <w:tcPr>
            <w:tcW w:w="5551" w:type="dxa"/>
          </w:tcPr>
          <w:p w14:paraId="49A51966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6E45FE" w14:paraId="1BD5A54F" w14:textId="77777777" w:rsidTr="00BD2C92">
        <w:tc>
          <w:tcPr>
            <w:tcW w:w="4102" w:type="dxa"/>
          </w:tcPr>
          <w:p w14:paraId="7C6F960B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型式</w:t>
            </w:r>
          </w:p>
        </w:tc>
        <w:tc>
          <w:tcPr>
            <w:tcW w:w="5551" w:type="dxa"/>
          </w:tcPr>
          <w:p w14:paraId="5FDC271E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6E45FE" w14:paraId="6697D134" w14:textId="77777777" w:rsidTr="00BD2C92">
        <w:tc>
          <w:tcPr>
            <w:tcW w:w="4102" w:type="dxa"/>
          </w:tcPr>
          <w:p w14:paraId="6E338164" w14:textId="2FEDC86B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種別 </w:t>
            </w:r>
            <w:r w:rsidR="00726A24">
              <w:rPr>
                <w:rFonts w:hAnsi="Times New Roman" w:cs="Times New Roman" w:hint="eastAsia"/>
                <w:spacing w:val="10"/>
              </w:rPr>
              <w:t>※３</w:t>
            </w:r>
          </w:p>
        </w:tc>
        <w:tc>
          <w:tcPr>
            <w:tcW w:w="5551" w:type="dxa"/>
          </w:tcPr>
          <w:p w14:paraId="48F7D449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6E45FE" w14:paraId="53840B1A" w14:textId="77777777" w:rsidTr="00BD2C92">
        <w:tc>
          <w:tcPr>
            <w:tcW w:w="4102" w:type="dxa"/>
          </w:tcPr>
          <w:p w14:paraId="6941AC2D" w14:textId="21A426D9" w:rsidR="006E45FE" w:rsidRDefault="00726A24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使用の本拠の位置</w:t>
            </w:r>
          </w:p>
        </w:tc>
        <w:tc>
          <w:tcPr>
            <w:tcW w:w="5551" w:type="dxa"/>
          </w:tcPr>
          <w:p w14:paraId="177736F5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6E45FE" w14:paraId="53317519" w14:textId="77777777" w:rsidTr="00BD2C92">
        <w:tc>
          <w:tcPr>
            <w:tcW w:w="4102" w:type="dxa"/>
          </w:tcPr>
          <w:p w14:paraId="0BAAC3D5" w14:textId="44EC4806" w:rsidR="006E45FE" w:rsidRDefault="00726A24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登録</w:t>
            </w:r>
            <w:r w:rsidR="006E45FE">
              <w:rPr>
                <w:rFonts w:hAnsi="Times New Roman" w:cs="Times New Roman" w:hint="eastAsia"/>
                <w:spacing w:val="10"/>
              </w:rPr>
              <w:t>日</w:t>
            </w:r>
          </w:p>
        </w:tc>
        <w:tc>
          <w:tcPr>
            <w:tcW w:w="5551" w:type="dxa"/>
          </w:tcPr>
          <w:p w14:paraId="31277E9F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6E45FE" w14:paraId="5A5911A9" w14:textId="77777777" w:rsidTr="00BD2C92">
        <w:tc>
          <w:tcPr>
            <w:tcW w:w="4102" w:type="dxa"/>
          </w:tcPr>
          <w:p w14:paraId="2B662A08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台数</w:t>
            </w:r>
          </w:p>
        </w:tc>
        <w:tc>
          <w:tcPr>
            <w:tcW w:w="5551" w:type="dxa"/>
          </w:tcPr>
          <w:p w14:paraId="0967489B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9C4598" w14:paraId="3A340427" w14:textId="77777777" w:rsidTr="00BD2C92">
        <w:tc>
          <w:tcPr>
            <w:tcW w:w="4102" w:type="dxa"/>
          </w:tcPr>
          <w:p w14:paraId="7B758278" w14:textId="5877A17F" w:rsidR="009C4598" w:rsidRDefault="009C4598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代金の支払完了日</w:t>
            </w:r>
            <w:r w:rsidR="00EA0269">
              <w:rPr>
                <w:rFonts w:hAnsi="Times New Roman" w:cs="Times New Roman" w:hint="eastAsia"/>
                <w:spacing w:val="10"/>
              </w:rPr>
              <w:t xml:space="preserve"> ※４</w:t>
            </w:r>
          </w:p>
        </w:tc>
        <w:tc>
          <w:tcPr>
            <w:tcW w:w="5551" w:type="dxa"/>
          </w:tcPr>
          <w:p w14:paraId="661B23A9" w14:textId="77777777" w:rsidR="009C4598" w:rsidRDefault="009C4598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</w:tbl>
    <w:p w14:paraId="260778CE" w14:textId="77777777" w:rsidR="006E45FE" w:rsidRDefault="006E45FE" w:rsidP="006E45FE">
      <w:pPr>
        <w:adjustRightInd/>
        <w:spacing w:line="276" w:lineRule="auto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</w:t>
      </w:r>
    </w:p>
    <w:p w14:paraId="07B24CB5" w14:textId="77777777" w:rsidR="006E45FE" w:rsidRDefault="006E45FE" w:rsidP="006E45FE">
      <w:pPr>
        <w:adjustRightInd/>
        <w:spacing w:line="276" w:lineRule="auto"/>
        <w:ind w:firstLineChars="100" w:firstLine="26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（２）充電設備</w:t>
      </w:r>
    </w:p>
    <w:tbl>
      <w:tblPr>
        <w:tblStyle w:val="ae"/>
        <w:tblW w:w="0" w:type="auto"/>
        <w:tblInd w:w="429" w:type="dxa"/>
        <w:tblLook w:val="04A0" w:firstRow="1" w:lastRow="0" w:firstColumn="1" w:lastColumn="0" w:noHBand="0" w:noVBand="1"/>
      </w:tblPr>
      <w:tblGrid>
        <w:gridCol w:w="4102"/>
        <w:gridCol w:w="5551"/>
      </w:tblGrid>
      <w:tr w:rsidR="00726A24" w14:paraId="355ED421" w14:textId="77777777" w:rsidTr="00BD2C92">
        <w:tc>
          <w:tcPr>
            <w:tcW w:w="4102" w:type="dxa"/>
          </w:tcPr>
          <w:p w14:paraId="7DB53219" w14:textId="520F149C" w:rsidR="00726A24" w:rsidRDefault="00726A24" w:rsidP="00726A24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メーカー名・製品名</w:t>
            </w:r>
          </w:p>
        </w:tc>
        <w:tc>
          <w:tcPr>
            <w:tcW w:w="5551" w:type="dxa"/>
          </w:tcPr>
          <w:p w14:paraId="2B4FF460" w14:textId="77777777" w:rsidR="00726A24" w:rsidRDefault="00726A24" w:rsidP="00726A24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726A24" w14:paraId="377A5C3C" w14:textId="77777777" w:rsidTr="00BD2C92">
        <w:tc>
          <w:tcPr>
            <w:tcW w:w="4102" w:type="dxa"/>
          </w:tcPr>
          <w:p w14:paraId="5E35755F" w14:textId="54E598B5" w:rsidR="00726A24" w:rsidRDefault="00726A24" w:rsidP="00726A24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型式</w:t>
            </w:r>
          </w:p>
        </w:tc>
        <w:tc>
          <w:tcPr>
            <w:tcW w:w="5551" w:type="dxa"/>
          </w:tcPr>
          <w:p w14:paraId="43E4B180" w14:textId="77777777" w:rsidR="00726A24" w:rsidRDefault="00726A24" w:rsidP="00726A24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726A24" w14:paraId="185EB108" w14:textId="77777777" w:rsidTr="00BD2C92">
        <w:tc>
          <w:tcPr>
            <w:tcW w:w="4102" w:type="dxa"/>
          </w:tcPr>
          <w:p w14:paraId="6C313061" w14:textId="76AD7659" w:rsidR="00726A24" w:rsidRDefault="00726A24" w:rsidP="00726A24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設置場所 ※</w:t>
            </w:r>
            <w:r w:rsidR="00EA0269">
              <w:rPr>
                <w:rFonts w:hAnsi="Times New Roman" w:cs="Times New Roman" w:hint="eastAsia"/>
                <w:spacing w:val="10"/>
              </w:rPr>
              <w:t>５</w:t>
            </w:r>
          </w:p>
        </w:tc>
        <w:tc>
          <w:tcPr>
            <w:tcW w:w="5551" w:type="dxa"/>
          </w:tcPr>
          <w:p w14:paraId="3619D720" w14:textId="77777777" w:rsidR="00726A24" w:rsidRDefault="00726A24" w:rsidP="00726A24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726A24" w14:paraId="65106C27" w14:textId="77777777" w:rsidTr="00BD2C92">
        <w:tc>
          <w:tcPr>
            <w:tcW w:w="4102" w:type="dxa"/>
          </w:tcPr>
          <w:p w14:paraId="03BA418C" w14:textId="2940D1C1" w:rsidR="00726A24" w:rsidRDefault="00726A24" w:rsidP="00726A24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設置日</w:t>
            </w:r>
          </w:p>
        </w:tc>
        <w:tc>
          <w:tcPr>
            <w:tcW w:w="5551" w:type="dxa"/>
          </w:tcPr>
          <w:p w14:paraId="1B714FD5" w14:textId="77777777" w:rsidR="00726A24" w:rsidRDefault="00726A24" w:rsidP="00726A24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726A24" w14:paraId="5094E40C" w14:textId="77777777" w:rsidTr="00BD2C92">
        <w:tc>
          <w:tcPr>
            <w:tcW w:w="4102" w:type="dxa"/>
          </w:tcPr>
          <w:p w14:paraId="421202D6" w14:textId="77777777" w:rsidR="00726A24" w:rsidRDefault="00726A24" w:rsidP="00726A24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台数</w:t>
            </w:r>
          </w:p>
        </w:tc>
        <w:tc>
          <w:tcPr>
            <w:tcW w:w="5551" w:type="dxa"/>
          </w:tcPr>
          <w:p w14:paraId="4803B072" w14:textId="77777777" w:rsidR="00726A24" w:rsidRDefault="00726A24" w:rsidP="00726A24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9C4598" w14:paraId="3D183FC7" w14:textId="77777777" w:rsidTr="00BD2C92">
        <w:tc>
          <w:tcPr>
            <w:tcW w:w="4102" w:type="dxa"/>
          </w:tcPr>
          <w:p w14:paraId="127F17F1" w14:textId="0D3FAD2E" w:rsidR="009C4598" w:rsidRDefault="009C4598" w:rsidP="00726A24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充電する電気タクシー等</w:t>
            </w:r>
            <w:r w:rsidR="00EA0269">
              <w:rPr>
                <w:rFonts w:hAnsi="Times New Roman" w:cs="Times New Roman" w:hint="eastAsia"/>
                <w:spacing w:val="10"/>
              </w:rPr>
              <w:t xml:space="preserve"> ※６</w:t>
            </w:r>
          </w:p>
        </w:tc>
        <w:tc>
          <w:tcPr>
            <w:tcW w:w="5551" w:type="dxa"/>
          </w:tcPr>
          <w:p w14:paraId="30C628CE" w14:textId="77777777" w:rsidR="009C4598" w:rsidRDefault="009C4598" w:rsidP="00726A24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9C4598" w14:paraId="7FFA4C61" w14:textId="77777777" w:rsidTr="00BD2C92">
        <w:tc>
          <w:tcPr>
            <w:tcW w:w="4102" w:type="dxa"/>
          </w:tcPr>
          <w:p w14:paraId="79271C91" w14:textId="4D8FF462" w:rsidR="009C4598" w:rsidRDefault="009C4598" w:rsidP="00726A24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代金の支払完了日</w:t>
            </w:r>
            <w:r w:rsidR="00C24B40">
              <w:rPr>
                <w:rFonts w:hAnsi="Times New Roman" w:cs="Times New Roman" w:hint="eastAsia"/>
                <w:spacing w:val="10"/>
              </w:rPr>
              <w:t xml:space="preserve"> ※４</w:t>
            </w:r>
          </w:p>
        </w:tc>
        <w:tc>
          <w:tcPr>
            <w:tcW w:w="5551" w:type="dxa"/>
          </w:tcPr>
          <w:p w14:paraId="6C7FDAD0" w14:textId="77777777" w:rsidR="009C4598" w:rsidRDefault="009C4598" w:rsidP="00726A24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</w:tbl>
    <w:p w14:paraId="7AFD8A01" w14:textId="77777777" w:rsidR="006E45FE" w:rsidRDefault="006E45FE" w:rsidP="006E45FE">
      <w:pPr>
        <w:adjustRightInd/>
        <w:spacing w:line="276" w:lineRule="auto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 </w:t>
      </w:r>
      <w:r>
        <w:rPr>
          <w:rFonts w:hAnsi="Times New Roman" w:cs="Times New Roman"/>
          <w:spacing w:val="10"/>
        </w:rPr>
        <w:t xml:space="preserve"> </w:t>
      </w:r>
    </w:p>
    <w:p w14:paraId="6BA44CE9" w14:textId="01733902" w:rsidR="006E45FE" w:rsidRDefault="006E45FE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※１　</w:t>
      </w:r>
      <w:r w:rsidR="00726A24">
        <w:rPr>
          <w:rFonts w:hAnsi="Times New Roman" w:cs="Times New Roman" w:hint="eastAsia"/>
          <w:spacing w:val="10"/>
        </w:rPr>
        <w:t>写真を添付すること（全体</w:t>
      </w:r>
      <w:r w:rsidR="00EA0269">
        <w:rPr>
          <w:rFonts w:hAnsi="Times New Roman" w:cs="Times New Roman" w:hint="eastAsia"/>
          <w:spacing w:val="10"/>
        </w:rPr>
        <w:t>(</w:t>
      </w:r>
      <w:r w:rsidR="00726A24">
        <w:rPr>
          <w:rFonts w:hAnsi="Times New Roman" w:cs="Times New Roman" w:hint="eastAsia"/>
          <w:spacing w:val="10"/>
        </w:rPr>
        <w:t>２方向から撮影したもの（電気タクシー等については、使用の本拠地において撮影したもの）</w:t>
      </w:r>
      <w:r w:rsidR="00EA0269">
        <w:rPr>
          <w:rFonts w:hAnsi="Times New Roman" w:cs="Times New Roman" w:hint="eastAsia"/>
          <w:spacing w:val="10"/>
        </w:rPr>
        <w:t>)</w:t>
      </w:r>
      <w:r w:rsidR="00726A24">
        <w:rPr>
          <w:rFonts w:hAnsi="Times New Roman" w:cs="Times New Roman" w:hint="eastAsia"/>
          <w:spacing w:val="10"/>
        </w:rPr>
        <w:t>、型番等がわかるもの）</w:t>
      </w:r>
      <w:r>
        <w:rPr>
          <w:rFonts w:hAnsi="Times New Roman" w:cs="Times New Roman" w:hint="eastAsia"/>
          <w:spacing w:val="10"/>
        </w:rPr>
        <w:t>。</w:t>
      </w:r>
    </w:p>
    <w:p w14:paraId="7B9AE3D4" w14:textId="30E70CE0" w:rsidR="00726A24" w:rsidRDefault="00726A24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※２　自動車車検証の写しを添付すること。</w:t>
      </w:r>
    </w:p>
    <w:p w14:paraId="19276CED" w14:textId="6ECB7BBF" w:rsidR="006E45FE" w:rsidRDefault="00726A24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※３</w:t>
      </w:r>
      <w:r w:rsidR="006E45FE">
        <w:rPr>
          <w:rFonts w:hAnsi="Times New Roman" w:cs="Times New Roman" w:hint="eastAsia"/>
          <w:spacing w:val="10"/>
        </w:rPr>
        <w:t xml:space="preserve">　種別は、電気又はプラグインハイブリッドのいずれであるかを記入。</w:t>
      </w:r>
    </w:p>
    <w:p w14:paraId="0F5742E7" w14:textId="4450A8FC" w:rsidR="00C24B40" w:rsidRDefault="00C24B40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※４　領収書等に記載の支払日を記載すること。</w:t>
      </w:r>
    </w:p>
    <w:p w14:paraId="188A7154" w14:textId="4DE0C451" w:rsidR="006E45FE" w:rsidRDefault="006E45FE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※</w:t>
      </w:r>
      <w:r w:rsidR="00C24B40">
        <w:rPr>
          <w:rFonts w:hAnsi="Times New Roman" w:cs="Times New Roman" w:hint="eastAsia"/>
          <w:spacing w:val="10"/>
        </w:rPr>
        <w:t>５</w:t>
      </w:r>
      <w:r>
        <w:rPr>
          <w:rFonts w:hAnsi="Times New Roman" w:cs="Times New Roman" w:hint="eastAsia"/>
          <w:spacing w:val="10"/>
        </w:rPr>
        <w:t xml:space="preserve">　</w:t>
      </w:r>
      <w:r w:rsidR="00726A24">
        <w:rPr>
          <w:rFonts w:hAnsi="Times New Roman" w:cs="Times New Roman" w:hint="eastAsia"/>
          <w:spacing w:val="10"/>
        </w:rPr>
        <w:t>設置場所を明示した地図等を添付すること。</w:t>
      </w:r>
    </w:p>
    <w:p w14:paraId="42D83F47" w14:textId="3EADE7D9" w:rsidR="00C24B40" w:rsidRPr="00C24B40" w:rsidRDefault="00C24B40" w:rsidP="00C24B40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※６　設置した充電設備により充電する電気タクシー等の自動車車検証の写しを添付すること。</w:t>
      </w:r>
    </w:p>
    <w:p w14:paraId="122A63F5" w14:textId="19118284" w:rsidR="006E45FE" w:rsidRDefault="00C24B40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※７</w:t>
      </w:r>
      <w:r w:rsidR="006E45FE">
        <w:rPr>
          <w:rFonts w:hAnsi="Times New Roman" w:cs="Times New Roman" w:hint="eastAsia"/>
          <w:spacing w:val="10"/>
        </w:rPr>
        <w:t xml:space="preserve">　複数台の車両又は充電設備を</w:t>
      </w:r>
      <w:r>
        <w:rPr>
          <w:rFonts w:hAnsi="Times New Roman" w:cs="Times New Roman" w:hint="eastAsia"/>
          <w:spacing w:val="10"/>
        </w:rPr>
        <w:t>導入する場合で、導入</w:t>
      </w:r>
      <w:r w:rsidR="006E45FE">
        <w:rPr>
          <w:rFonts w:hAnsi="Times New Roman" w:cs="Times New Roman" w:hint="eastAsia"/>
          <w:spacing w:val="10"/>
        </w:rPr>
        <w:t>車両等が同一形式等でない場合は、</w:t>
      </w:r>
      <w:r>
        <w:rPr>
          <w:rFonts w:hAnsi="Times New Roman" w:cs="Times New Roman" w:hint="eastAsia"/>
          <w:spacing w:val="10"/>
        </w:rPr>
        <w:t>必要に応じて</w:t>
      </w:r>
      <w:r w:rsidR="006E45FE">
        <w:rPr>
          <w:rFonts w:hAnsi="Times New Roman" w:cs="Times New Roman" w:hint="eastAsia"/>
          <w:spacing w:val="10"/>
        </w:rPr>
        <w:t>別紙を作成し記載すること。</w:t>
      </w:r>
    </w:p>
    <w:p w14:paraId="7F496992" w14:textId="77777777" w:rsidR="006E45FE" w:rsidRDefault="006E45FE" w:rsidP="006E45FE">
      <w:pPr>
        <w:widowControl/>
        <w:wordWrap/>
        <w:overflowPunct/>
        <w:adjustRightInd/>
        <w:jc w:val="left"/>
        <w:textAlignment w:val="auto"/>
        <w:rPr>
          <w:rFonts w:hAnsi="Times New Roman" w:cs="Times New Roman"/>
          <w:spacing w:val="10"/>
        </w:rPr>
      </w:pPr>
      <w:r>
        <w:rPr>
          <w:rFonts w:hAnsi="Times New Roman" w:cs="Times New Roman"/>
          <w:spacing w:val="10"/>
        </w:rPr>
        <w:br w:type="page"/>
      </w:r>
    </w:p>
    <w:p w14:paraId="1AE391CB" w14:textId="77777777" w:rsidR="006E45FE" w:rsidRDefault="006E45FE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lastRenderedPageBreak/>
        <w:t>３　貸与先の情報（自動車リース事業者のみ記載）</w:t>
      </w:r>
    </w:p>
    <w:tbl>
      <w:tblPr>
        <w:tblStyle w:val="ae"/>
        <w:tblW w:w="0" w:type="auto"/>
        <w:tblInd w:w="517" w:type="dxa"/>
        <w:tblLook w:val="04A0" w:firstRow="1" w:lastRow="0" w:firstColumn="1" w:lastColumn="0" w:noHBand="0" w:noVBand="1"/>
      </w:tblPr>
      <w:tblGrid>
        <w:gridCol w:w="2455"/>
        <w:gridCol w:w="6587"/>
      </w:tblGrid>
      <w:tr w:rsidR="006E45FE" w14:paraId="2638622E" w14:textId="77777777" w:rsidTr="00BD2C92">
        <w:trPr>
          <w:trHeight w:val="799"/>
        </w:trPr>
        <w:tc>
          <w:tcPr>
            <w:tcW w:w="2455" w:type="dxa"/>
            <w:vAlign w:val="center"/>
          </w:tcPr>
          <w:p w14:paraId="275CD0A5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住所</w:t>
            </w:r>
          </w:p>
        </w:tc>
        <w:tc>
          <w:tcPr>
            <w:tcW w:w="6587" w:type="dxa"/>
          </w:tcPr>
          <w:p w14:paraId="2EBD10C0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〒</w:t>
            </w:r>
          </w:p>
        </w:tc>
      </w:tr>
      <w:tr w:rsidR="006E45FE" w14:paraId="6B8E4D40" w14:textId="77777777" w:rsidTr="00BD2C92">
        <w:tc>
          <w:tcPr>
            <w:tcW w:w="2455" w:type="dxa"/>
          </w:tcPr>
          <w:p w14:paraId="5C1B3CAD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フリガナ</w:t>
            </w:r>
          </w:p>
        </w:tc>
        <w:tc>
          <w:tcPr>
            <w:tcW w:w="6587" w:type="dxa"/>
          </w:tcPr>
          <w:p w14:paraId="1BF39B02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6E45FE" w14:paraId="7FF14257" w14:textId="77777777" w:rsidTr="00BD2C92">
        <w:trPr>
          <w:trHeight w:val="745"/>
        </w:trPr>
        <w:tc>
          <w:tcPr>
            <w:tcW w:w="2455" w:type="dxa"/>
            <w:vAlign w:val="center"/>
          </w:tcPr>
          <w:p w14:paraId="4D3692ED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氏名又は名称</w:t>
            </w:r>
          </w:p>
        </w:tc>
        <w:tc>
          <w:tcPr>
            <w:tcW w:w="6587" w:type="dxa"/>
            <w:vAlign w:val="center"/>
          </w:tcPr>
          <w:p w14:paraId="41AF5F8C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  <w:tr w:rsidR="006E45FE" w14:paraId="62FE602D" w14:textId="77777777" w:rsidTr="00BD2C92">
        <w:trPr>
          <w:trHeight w:val="745"/>
        </w:trPr>
        <w:tc>
          <w:tcPr>
            <w:tcW w:w="2455" w:type="dxa"/>
            <w:vAlign w:val="center"/>
          </w:tcPr>
          <w:p w14:paraId="658B048E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代表者氏名</w:t>
            </w:r>
          </w:p>
        </w:tc>
        <w:tc>
          <w:tcPr>
            <w:tcW w:w="6587" w:type="dxa"/>
            <w:vAlign w:val="center"/>
          </w:tcPr>
          <w:p w14:paraId="213AACA8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</w:tbl>
    <w:p w14:paraId="53BC9290" w14:textId="77777777" w:rsidR="006E45FE" w:rsidRDefault="006E45FE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</w:p>
    <w:p w14:paraId="044F6D97" w14:textId="2FD1491A" w:rsidR="006E45FE" w:rsidRDefault="00AB36C8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※８</w:t>
      </w:r>
      <w:r w:rsidR="006E45FE">
        <w:rPr>
          <w:rFonts w:hAnsi="Times New Roman" w:cs="Times New Roman" w:hint="eastAsia"/>
          <w:spacing w:val="10"/>
        </w:rPr>
        <w:t xml:space="preserve">　複数台の車両又は充電設備を導入</w:t>
      </w:r>
      <w:r>
        <w:rPr>
          <w:rFonts w:hAnsi="Times New Roman" w:cs="Times New Roman" w:hint="eastAsia"/>
          <w:spacing w:val="10"/>
        </w:rPr>
        <w:t>した</w:t>
      </w:r>
      <w:r w:rsidR="006E45FE">
        <w:rPr>
          <w:rFonts w:hAnsi="Times New Roman" w:cs="Times New Roman" w:hint="eastAsia"/>
          <w:spacing w:val="10"/>
        </w:rPr>
        <w:t>場合であって、その貸与先が異なる場合は別紙を作成して記載すること。</w:t>
      </w:r>
    </w:p>
    <w:p w14:paraId="5E3C8CDA" w14:textId="77777777" w:rsidR="00AB36C8" w:rsidRDefault="006E45FE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※</w:t>
      </w:r>
      <w:r w:rsidR="00AB36C8">
        <w:rPr>
          <w:rFonts w:hAnsi="Times New Roman" w:cs="Times New Roman" w:hint="eastAsia"/>
          <w:spacing w:val="10"/>
        </w:rPr>
        <w:t>９</w:t>
      </w:r>
      <w:r>
        <w:rPr>
          <w:rFonts w:hAnsi="Times New Roman" w:cs="Times New Roman" w:hint="eastAsia"/>
          <w:spacing w:val="10"/>
        </w:rPr>
        <w:t xml:space="preserve">　</w:t>
      </w:r>
      <w:r w:rsidR="00AB36C8">
        <w:rPr>
          <w:rFonts w:hAnsi="Times New Roman" w:cs="Times New Roman" w:hint="eastAsia"/>
          <w:spacing w:val="10"/>
        </w:rPr>
        <w:t>次の書類を添付すること。</w:t>
      </w:r>
    </w:p>
    <w:p w14:paraId="5D6FE1DC" w14:textId="77777777" w:rsidR="00AB36C8" w:rsidRDefault="00AB36C8" w:rsidP="00AB36C8">
      <w:pPr>
        <w:adjustRightInd/>
        <w:spacing w:line="276" w:lineRule="auto"/>
        <w:ind w:leftChars="400" w:left="960" w:firstLineChars="100" w:firstLine="26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・</w:t>
      </w:r>
      <w:r w:rsidR="006E45FE">
        <w:rPr>
          <w:rFonts w:hAnsi="Times New Roman" w:cs="Times New Roman" w:hint="eastAsia"/>
          <w:spacing w:val="10"/>
        </w:rPr>
        <w:t>貸与</w:t>
      </w:r>
      <w:r>
        <w:rPr>
          <w:rFonts w:hAnsi="Times New Roman" w:cs="Times New Roman" w:hint="eastAsia"/>
          <w:spacing w:val="10"/>
        </w:rPr>
        <w:t>料金の算定根拠明細書</w:t>
      </w:r>
    </w:p>
    <w:p w14:paraId="762BF412" w14:textId="4CED4798" w:rsidR="006E45FE" w:rsidRDefault="00AB36C8" w:rsidP="00AB36C8">
      <w:pPr>
        <w:adjustRightInd/>
        <w:spacing w:line="276" w:lineRule="auto"/>
        <w:ind w:leftChars="400" w:left="960" w:firstLineChars="100" w:firstLine="260"/>
        <w:jc w:val="left"/>
        <w:textAlignment w:val="center"/>
        <w:rPr>
          <w:bCs/>
        </w:rPr>
      </w:pPr>
      <w:r>
        <w:rPr>
          <w:rFonts w:hAnsi="Times New Roman" w:cs="Times New Roman" w:hint="eastAsia"/>
          <w:spacing w:val="10"/>
        </w:rPr>
        <w:t>・電気タクシー等賃貸契約書の写し</w:t>
      </w:r>
      <w:r w:rsidR="006E45FE">
        <w:rPr>
          <w:b/>
          <w:bCs/>
        </w:rPr>
        <w:br w:type="page"/>
      </w:r>
    </w:p>
    <w:p w14:paraId="0CB5DFC6" w14:textId="3D817BC1" w:rsidR="006E45FE" w:rsidRPr="00396563" w:rsidRDefault="006E45FE" w:rsidP="006E45FE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  <w:bCs/>
        </w:rPr>
        <w:lastRenderedPageBreak/>
        <w:t>様式</w:t>
      </w:r>
      <w:r w:rsidR="00AB36C8">
        <w:rPr>
          <w:rFonts w:hint="eastAsia"/>
          <w:bCs/>
        </w:rPr>
        <w:t>第５</w:t>
      </w:r>
      <w:r w:rsidRPr="00396563">
        <w:rPr>
          <w:rFonts w:hint="eastAsia"/>
          <w:bCs/>
        </w:rPr>
        <w:t>号</w:t>
      </w:r>
      <w:r>
        <w:rPr>
          <w:rFonts w:hint="eastAsia"/>
          <w:bCs/>
        </w:rPr>
        <w:t>の３</w:t>
      </w:r>
    </w:p>
    <w:p w14:paraId="38567883" w14:textId="77777777" w:rsidR="006E45FE" w:rsidRDefault="006E45FE" w:rsidP="006E45FE">
      <w:pPr>
        <w:adjustRightInd/>
        <w:spacing w:line="210" w:lineRule="exact"/>
        <w:jc w:val="center"/>
        <w:textAlignment w:val="center"/>
        <w:rPr>
          <w:rFonts w:hAnsi="Times New Roman" w:cs="Times New Roman"/>
          <w:spacing w:val="10"/>
        </w:rPr>
      </w:pPr>
    </w:p>
    <w:p w14:paraId="6859FB4D" w14:textId="77777777" w:rsidR="006E45FE" w:rsidRDefault="006E45FE" w:rsidP="006E45FE">
      <w:pPr>
        <w:adjustRightInd/>
        <w:spacing w:line="210" w:lineRule="exact"/>
        <w:jc w:val="center"/>
        <w:textAlignment w:val="center"/>
        <w:rPr>
          <w:rFonts w:hAnsi="Times New Roman" w:cs="Times New Roman"/>
          <w:spacing w:val="10"/>
        </w:rPr>
      </w:pPr>
    </w:p>
    <w:p w14:paraId="5F0A9E46" w14:textId="5843BE23" w:rsidR="006E45FE" w:rsidRDefault="00AB36C8" w:rsidP="006E45FE">
      <w:pPr>
        <w:adjustRightInd/>
        <w:jc w:val="center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収支</w:t>
      </w:r>
      <w:r w:rsidR="006E45FE">
        <w:rPr>
          <w:rFonts w:hAnsi="Times New Roman" w:cs="Times New Roman" w:hint="eastAsia"/>
          <w:spacing w:val="10"/>
        </w:rPr>
        <w:t>計算書</w:t>
      </w:r>
    </w:p>
    <w:p w14:paraId="3566D373" w14:textId="77777777" w:rsidR="006E45FE" w:rsidRDefault="006E45FE" w:rsidP="006E45FE">
      <w:pPr>
        <w:adjustRightInd/>
        <w:spacing w:line="210" w:lineRule="exact"/>
        <w:jc w:val="center"/>
        <w:textAlignment w:val="center"/>
        <w:rPr>
          <w:rFonts w:hAnsi="Times New Roman" w:cs="Times New Roman"/>
          <w:spacing w:val="10"/>
        </w:rPr>
      </w:pPr>
    </w:p>
    <w:p w14:paraId="44CAAB75" w14:textId="77777777" w:rsidR="006E45FE" w:rsidRDefault="006E45FE" w:rsidP="006E45FE">
      <w:pPr>
        <w:adjustRightInd/>
        <w:spacing w:line="210" w:lineRule="exact"/>
        <w:jc w:val="center"/>
        <w:textAlignment w:val="center"/>
        <w:rPr>
          <w:rFonts w:hAnsi="Times New Roman" w:cs="Times New Roman"/>
          <w:spacing w:val="10"/>
        </w:rPr>
      </w:pPr>
    </w:p>
    <w:p w14:paraId="2E2088B0" w14:textId="77777777" w:rsidR="006E45FE" w:rsidRDefault="006E45FE" w:rsidP="006E45FE">
      <w:pPr>
        <w:adjustRightInd/>
        <w:spacing w:line="210" w:lineRule="exact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</w:t>
      </w:r>
    </w:p>
    <w:p w14:paraId="312891F8" w14:textId="6829E5E7" w:rsidR="006E45FE" w:rsidRDefault="00956A63" w:rsidP="006E45FE">
      <w:pPr>
        <w:adjustRightInd/>
        <w:spacing w:line="276" w:lineRule="auto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１　</w:t>
      </w:r>
      <w:r w:rsidR="006E45FE">
        <w:rPr>
          <w:rFonts w:hAnsi="Times New Roman" w:cs="Times New Roman" w:hint="eastAsia"/>
          <w:spacing w:val="10"/>
        </w:rPr>
        <w:t>補助金</w:t>
      </w:r>
      <w:r>
        <w:rPr>
          <w:rFonts w:hAnsi="Times New Roman" w:cs="Times New Roman" w:hint="eastAsia"/>
          <w:spacing w:val="10"/>
        </w:rPr>
        <w:t>充当予定</w:t>
      </w:r>
      <w:r w:rsidR="006E45FE">
        <w:rPr>
          <w:rFonts w:hAnsi="Times New Roman" w:cs="Times New Roman" w:hint="eastAsia"/>
          <w:spacing w:val="10"/>
        </w:rPr>
        <w:t>額</w:t>
      </w:r>
      <w:r>
        <w:rPr>
          <w:rFonts w:hAnsi="Times New Roman" w:cs="Times New Roman" w:hint="eastAsia"/>
          <w:spacing w:val="10"/>
        </w:rPr>
        <w:t>（交付決定額）　　　　　　　　　　　円</w:t>
      </w:r>
    </w:p>
    <w:p w14:paraId="2A65CFCC" w14:textId="77777777" w:rsidR="00956A63" w:rsidRDefault="00956A63" w:rsidP="006E45FE">
      <w:pPr>
        <w:adjustRightInd/>
        <w:spacing w:line="276" w:lineRule="auto"/>
        <w:jc w:val="left"/>
        <w:textAlignment w:val="center"/>
        <w:rPr>
          <w:rFonts w:hAnsi="Times New Roman" w:cs="Times New Roman"/>
          <w:spacing w:val="10"/>
        </w:rPr>
      </w:pPr>
    </w:p>
    <w:tbl>
      <w:tblPr>
        <w:tblStyle w:val="ae"/>
        <w:tblW w:w="0" w:type="auto"/>
        <w:tblInd w:w="429" w:type="dxa"/>
        <w:tblLook w:val="04A0" w:firstRow="1" w:lastRow="0" w:firstColumn="1" w:lastColumn="0" w:noHBand="0" w:noVBand="1"/>
      </w:tblPr>
      <w:tblGrid>
        <w:gridCol w:w="5520"/>
        <w:gridCol w:w="4133"/>
      </w:tblGrid>
      <w:tr w:rsidR="006E45FE" w14:paraId="7D7AC1D9" w14:textId="77777777" w:rsidTr="00956A63">
        <w:trPr>
          <w:trHeight w:val="566"/>
        </w:trPr>
        <w:tc>
          <w:tcPr>
            <w:tcW w:w="5520" w:type="dxa"/>
            <w:tcBorders>
              <w:bottom w:val="single" w:sz="4" w:space="0" w:color="auto"/>
            </w:tcBorders>
            <w:vAlign w:val="center"/>
          </w:tcPr>
          <w:p w14:paraId="7C749C40" w14:textId="2AE333AA" w:rsidR="006E45FE" w:rsidRDefault="00956A63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補助対象経費　</w:t>
            </w:r>
            <w:r w:rsidR="006E45FE">
              <w:rPr>
                <w:rFonts w:hAnsi="Times New Roman" w:cs="Times New Roman" w:hint="eastAsia"/>
                <w:spacing w:val="10"/>
              </w:rPr>
              <w:t>（a）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vAlign w:val="center"/>
          </w:tcPr>
          <w:p w14:paraId="209B3631" w14:textId="77777777" w:rsidR="006E45FE" w:rsidRDefault="006E45FE" w:rsidP="00BD2C92">
            <w:pPr>
              <w:adjustRightInd/>
              <w:spacing w:line="276" w:lineRule="auto"/>
              <w:jc w:val="righ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円／台</w:t>
            </w:r>
          </w:p>
        </w:tc>
      </w:tr>
      <w:tr w:rsidR="006E45FE" w14:paraId="3E9F0DE5" w14:textId="77777777" w:rsidTr="00956A63">
        <w:trPr>
          <w:trHeight w:val="566"/>
        </w:trPr>
        <w:tc>
          <w:tcPr>
            <w:tcW w:w="5520" w:type="dxa"/>
            <w:tcBorders>
              <w:bottom w:val="dotted" w:sz="4" w:space="0" w:color="auto"/>
            </w:tcBorders>
            <w:vAlign w:val="center"/>
          </w:tcPr>
          <w:p w14:paraId="7B1B2973" w14:textId="0E0692B6" w:rsidR="006E45FE" w:rsidRDefault="00956A63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県の</w:t>
            </w:r>
            <w:r w:rsidR="006E45FE">
              <w:rPr>
                <w:rFonts w:hAnsi="Times New Roman" w:cs="Times New Roman" w:hint="eastAsia"/>
                <w:spacing w:val="10"/>
              </w:rPr>
              <w:t>補助金</w:t>
            </w:r>
            <w:r>
              <w:rPr>
                <w:rFonts w:hAnsi="Times New Roman" w:cs="Times New Roman" w:hint="eastAsia"/>
                <w:spacing w:val="10"/>
              </w:rPr>
              <w:t>（交付決定額）　(</w:t>
            </w:r>
            <w:r>
              <w:rPr>
                <w:rFonts w:hAnsi="Times New Roman" w:cs="Times New Roman"/>
                <w:spacing w:val="10"/>
              </w:rPr>
              <w:t>b)</w:t>
            </w:r>
          </w:p>
        </w:tc>
        <w:tc>
          <w:tcPr>
            <w:tcW w:w="4133" w:type="dxa"/>
            <w:tcBorders>
              <w:bottom w:val="dotted" w:sz="4" w:space="0" w:color="auto"/>
            </w:tcBorders>
            <w:vAlign w:val="center"/>
          </w:tcPr>
          <w:p w14:paraId="5C122194" w14:textId="7660C43D" w:rsidR="006E45FE" w:rsidRDefault="006E45FE" w:rsidP="00956A63">
            <w:pPr>
              <w:adjustRightInd/>
              <w:spacing w:line="276" w:lineRule="auto"/>
              <w:jc w:val="righ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円</w:t>
            </w:r>
            <w:r w:rsidR="00956A63">
              <w:rPr>
                <w:rFonts w:hAnsi="Times New Roman" w:cs="Times New Roman" w:hint="eastAsia"/>
                <w:spacing w:val="10"/>
              </w:rPr>
              <w:t xml:space="preserve">　　</w:t>
            </w:r>
          </w:p>
        </w:tc>
      </w:tr>
      <w:tr w:rsidR="006E45FE" w14:paraId="739943D8" w14:textId="77777777" w:rsidTr="00956A63">
        <w:trPr>
          <w:trHeight w:val="566"/>
        </w:trPr>
        <w:tc>
          <w:tcPr>
            <w:tcW w:w="5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4EFF1" w14:textId="27174C70" w:rsidR="006E45FE" w:rsidRDefault="00956A63" w:rsidP="00956A63">
            <w:pPr>
              <w:adjustRightInd/>
              <w:spacing w:line="276" w:lineRule="auto"/>
              <w:ind w:firstLineChars="100" w:firstLine="260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申請台数 </w:t>
            </w:r>
          </w:p>
        </w:tc>
        <w:tc>
          <w:tcPr>
            <w:tcW w:w="41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5E404" w14:textId="77777777" w:rsidR="006E45FE" w:rsidRDefault="006E45FE" w:rsidP="00BD2C92">
            <w:pPr>
              <w:adjustRightInd/>
              <w:spacing w:line="276" w:lineRule="auto"/>
              <w:jc w:val="righ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台　　</w:t>
            </w:r>
          </w:p>
        </w:tc>
      </w:tr>
      <w:tr w:rsidR="006E45FE" w14:paraId="06F8CEBE" w14:textId="77777777" w:rsidTr="00956A63">
        <w:trPr>
          <w:trHeight w:val="566"/>
        </w:trPr>
        <w:tc>
          <w:tcPr>
            <w:tcW w:w="5520" w:type="dxa"/>
            <w:tcBorders>
              <w:top w:val="dotted" w:sz="4" w:space="0" w:color="auto"/>
            </w:tcBorders>
            <w:vAlign w:val="center"/>
          </w:tcPr>
          <w:p w14:paraId="59CC9FDE" w14:textId="15AF366E" w:rsidR="006E45FE" w:rsidRDefault="00956A63" w:rsidP="00956A63">
            <w:pPr>
              <w:adjustRightInd/>
              <w:spacing w:line="276" w:lineRule="auto"/>
              <w:ind w:firstLineChars="100" w:firstLine="260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１台あたりの県の補助金額</w:t>
            </w:r>
          </w:p>
        </w:tc>
        <w:tc>
          <w:tcPr>
            <w:tcW w:w="4133" w:type="dxa"/>
            <w:tcBorders>
              <w:top w:val="dotted" w:sz="4" w:space="0" w:color="auto"/>
            </w:tcBorders>
            <w:vAlign w:val="center"/>
          </w:tcPr>
          <w:p w14:paraId="1A1DDECB" w14:textId="1DBE3DBD" w:rsidR="006E45FE" w:rsidRDefault="006E45FE" w:rsidP="00956A63">
            <w:pPr>
              <w:adjustRightInd/>
              <w:spacing w:line="276" w:lineRule="auto"/>
              <w:jc w:val="righ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円</w:t>
            </w:r>
            <w:r w:rsidR="00956A63">
              <w:rPr>
                <w:rFonts w:hAnsi="Times New Roman" w:cs="Times New Roman" w:hint="eastAsia"/>
                <w:spacing w:val="10"/>
              </w:rPr>
              <w:t>／台</w:t>
            </w:r>
          </w:p>
        </w:tc>
      </w:tr>
      <w:tr w:rsidR="006E45FE" w14:paraId="72FC77C3" w14:textId="77777777" w:rsidTr="00BD2C92">
        <w:trPr>
          <w:trHeight w:val="566"/>
        </w:trPr>
        <w:tc>
          <w:tcPr>
            <w:tcW w:w="5520" w:type="dxa"/>
            <w:vAlign w:val="center"/>
          </w:tcPr>
          <w:p w14:paraId="121FFCF5" w14:textId="36D3B0D0" w:rsidR="006E45FE" w:rsidRDefault="00956A63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国の補助金　</w:t>
            </w:r>
            <w:r w:rsidR="006E45FE">
              <w:rPr>
                <w:rFonts w:hAnsi="Times New Roman" w:cs="Times New Roman" w:hint="eastAsia"/>
                <w:spacing w:val="10"/>
              </w:rPr>
              <w:t>（</w:t>
            </w:r>
            <w:r>
              <w:rPr>
                <w:rFonts w:hAnsi="Times New Roman" w:cs="Times New Roman"/>
                <w:spacing w:val="10"/>
              </w:rPr>
              <w:t>c</w:t>
            </w:r>
            <w:r w:rsidR="006E45FE">
              <w:rPr>
                <w:rFonts w:hAnsi="Times New Roman" w:cs="Times New Roman" w:hint="eastAsia"/>
                <w:spacing w:val="10"/>
              </w:rPr>
              <w:t>）</w:t>
            </w:r>
          </w:p>
        </w:tc>
        <w:tc>
          <w:tcPr>
            <w:tcW w:w="4133" w:type="dxa"/>
            <w:vAlign w:val="center"/>
          </w:tcPr>
          <w:p w14:paraId="703803BD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省　庁：</w:t>
            </w:r>
          </w:p>
          <w:p w14:paraId="2FF46777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補助額：　　　　円/台 ×　　台</w:t>
            </w:r>
          </w:p>
          <w:p w14:paraId="4E32192B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　 　合計　　　　　　　円</w:t>
            </w:r>
          </w:p>
        </w:tc>
      </w:tr>
      <w:tr w:rsidR="006E45FE" w14:paraId="2593825B" w14:textId="77777777" w:rsidTr="00BD2C92">
        <w:trPr>
          <w:trHeight w:val="566"/>
        </w:trPr>
        <w:tc>
          <w:tcPr>
            <w:tcW w:w="5520" w:type="dxa"/>
            <w:vAlign w:val="center"/>
          </w:tcPr>
          <w:p w14:paraId="5A8B5851" w14:textId="2F549F0D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国以外の補助金（市町村等）　（</w:t>
            </w:r>
            <w:r w:rsidR="00956A63">
              <w:rPr>
                <w:rFonts w:hAnsi="Times New Roman" w:cs="Times New Roman"/>
                <w:spacing w:val="10"/>
              </w:rPr>
              <w:t>d</w:t>
            </w:r>
            <w:r>
              <w:rPr>
                <w:rFonts w:hAnsi="Times New Roman" w:cs="Times New Roman" w:hint="eastAsia"/>
                <w:spacing w:val="10"/>
              </w:rPr>
              <w:t>）</w:t>
            </w:r>
          </w:p>
        </w:tc>
        <w:tc>
          <w:tcPr>
            <w:tcW w:w="4133" w:type="dxa"/>
            <w:vAlign w:val="center"/>
          </w:tcPr>
          <w:p w14:paraId="2EC80B98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団体名：</w:t>
            </w:r>
          </w:p>
          <w:p w14:paraId="4B719CD6" w14:textId="77777777" w:rsidR="006E45FE" w:rsidRDefault="006E45FE" w:rsidP="00BD2C92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補助額：　　　　円/台 ×　　台</w:t>
            </w:r>
          </w:p>
          <w:p w14:paraId="609A96AE" w14:textId="77777777" w:rsidR="006E45FE" w:rsidRDefault="006E45FE" w:rsidP="00BD2C92">
            <w:pPr>
              <w:adjustRightInd/>
              <w:spacing w:line="276" w:lineRule="auto"/>
              <w:jc w:val="righ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　 　合計　　　　　　　円</w:t>
            </w:r>
          </w:p>
        </w:tc>
      </w:tr>
    </w:tbl>
    <w:p w14:paraId="26FC9B2D" w14:textId="77777777" w:rsidR="006E45FE" w:rsidRDefault="006E45FE" w:rsidP="006E45FE">
      <w:pPr>
        <w:adjustRightInd/>
        <w:spacing w:line="276" w:lineRule="auto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</w:t>
      </w:r>
    </w:p>
    <w:p w14:paraId="171CE9EB" w14:textId="7201F0E9" w:rsidR="00394E69" w:rsidRDefault="006E45FE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※１　申請台数が複数であって、その補助対象経費（a）等が異なる場合は、別紙を用いてそれぞれの額を算出し、（</w:t>
      </w:r>
      <w:r w:rsidR="00956A63">
        <w:rPr>
          <w:rFonts w:hAnsi="Times New Roman" w:cs="Times New Roman" w:hint="eastAsia"/>
          <w:spacing w:val="10"/>
        </w:rPr>
        <w:t>b</w:t>
      </w:r>
      <w:r>
        <w:rPr>
          <w:rFonts w:hAnsi="Times New Roman" w:cs="Times New Roman" w:hint="eastAsia"/>
          <w:spacing w:val="10"/>
        </w:rPr>
        <w:t>）</w:t>
      </w:r>
      <w:r w:rsidR="00956A63">
        <w:rPr>
          <w:rFonts w:hAnsi="Times New Roman" w:cs="Times New Roman" w:hint="eastAsia"/>
          <w:spacing w:val="10"/>
        </w:rPr>
        <w:t>～</w:t>
      </w:r>
      <w:r>
        <w:rPr>
          <w:rFonts w:hAnsi="Times New Roman" w:cs="Times New Roman" w:hint="eastAsia"/>
          <w:spacing w:val="10"/>
        </w:rPr>
        <w:t>（</w:t>
      </w:r>
      <w:r w:rsidR="00956A63">
        <w:rPr>
          <w:rFonts w:hAnsi="Times New Roman" w:cs="Times New Roman" w:hint="eastAsia"/>
          <w:spacing w:val="10"/>
        </w:rPr>
        <w:t>d</w:t>
      </w:r>
      <w:r>
        <w:rPr>
          <w:rFonts w:hAnsi="Times New Roman" w:cs="Times New Roman" w:hint="eastAsia"/>
          <w:spacing w:val="10"/>
        </w:rPr>
        <w:t>）の</w:t>
      </w:r>
      <w:r w:rsidR="00956A63">
        <w:rPr>
          <w:rFonts w:hAnsi="Times New Roman" w:cs="Times New Roman" w:hint="eastAsia"/>
          <w:spacing w:val="10"/>
        </w:rPr>
        <w:t>合計金額を</w:t>
      </w:r>
      <w:r>
        <w:rPr>
          <w:rFonts w:hAnsi="Times New Roman" w:cs="Times New Roman" w:hint="eastAsia"/>
          <w:spacing w:val="10"/>
        </w:rPr>
        <w:t>記入すること。</w:t>
      </w:r>
    </w:p>
    <w:p w14:paraId="4F840DF5" w14:textId="12CF9598" w:rsidR="00394E69" w:rsidRDefault="00394E69">
      <w:pPr>
        <w:widowControl/>
        <w:wordWrap/>
        <w:overflowPunct/>
        <w:adjustRightInd/>
        <w:jc w:val="left"/>
        <w:textAlignment w:val="auto"/>
        <w:rPr>
          <w:rFonts w:hAnsi="Times New Roman" w:cs="Times New Roman"/>
          <w:spacing w:val="10"/>
        </w:rPr>
      </w:pPr>
    </w:p>
    <w:sectPr w:rsidR="00394E69" w:rsidSect="00C875F7">
      <w:footerReference w:type="default" r:id="rId8"/>
      <w:pgSz w:w="11906" w:h="16838"/>
      <w:pgMar w:top="737" w:right="907" w:bottom="737" w:left="907" w:header="851" w:footer="567" w:gutter="0"/>
      <w:pgNumType w:start="3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8B82" w14:textId="77777777" w:rsidR="008066E8" w:rsidRDefault="008066E8">
      <w:r>
        <w:separator/>
      </w:r>
    </w:p>
  </w:endnote>
  <w:endnote w:type="continuationSeparator" w:id="0">
    <w:p w14:paraId="7A36F0D9" w14:textId="77777777" w:rsidR="008066E8" w:rsidRDefault="0080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7DC7" w14:textId="0903ED29" w:rsidR="008066E8" w:rsidRDefault="008066E8" w:rsidP="00FC5EF1">
    <w:pPr>
      <w:pStyle w:val="a5"/>
      <w:framePr w:wrap="auto" w:vAnchor="text" w:hAnchor="margin" w:xAlign="center" w:y="1"/>
      <w:jc w:val="center"/>
    </w:pPr>
  </w:p>
  <w:p w14:paraId="15771FB3" w14:textId="77777777" w:rsidR="008066E8" w:rsidRDefault="008066E8">
    <w:pPr>
      <w:framePr w:wrap="auto" w:vAnchor="text" w:hAnchor="margin" w:xAlign="center" w:y="1"/>
      <w:adjustRightInd/>
      <w:jc w:val="center"/>
      <w:textAlignment w:val="center"/>
      <w:rPr>
        <w:rFonts w:hAnsi="Times New Roman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1510" w14:textId="77777777" w:rsidR="008066E8" w:rsidRDefault="008066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733F95" w14:textId="77777777" w:rsidR="008066E8" w:rsidRDefault="0080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A0493"/>
    <w:multiLevelType w:val="hybridMultilevel"/>
    <w:tmpl w:val="E53816E6"/>
    <w:lvl w:ilvl="0" w:tplc="61E0557C">
      <w:start w:val="1"/>
      <w:numFmt w:val="decimalFullWidth"/>
      <w:lvlText w:val="%1．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671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defaultTabStop w:val="1034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99"/>
    <w:rsid w:val="000009C9"/>
    <w:rsid w:val="00005634"/>
    <w:rsid w:val="00027082"/>
    <w:rsid w:val="00035D54"/>
    <w:rsid w:val="00045C36"/>
    <w:rsid w:val="00050DB3"/>
    <w:rsid w:val="00050E9F"/>
    <w:rsid w:val="0005696C"/>
    <w:rsid w:val="00057679"/>
    <w:rsid w:val="00070AB1"/>
    <w:rsid w:val="000A0D68"/>
    <w:rsid w:val="000C03E5"/>
    <w:rsid w:val="000C1F32"/>
    <w:rsid w:val="000D0383"/>
    <w:rsid w:val="000D08B3"/>
    <w:rsid w:val="000F72C4"/>
    <w:rsid w:val="001016E2"/>
    <w:rsid w:val="0010576F"/>
    <w:rsid w:val="00107AD4"/>
    <w:rsid w:val="00112AE6"/>
    <w:rsid w:val="00124386"/>
    <w:rsid w:val="00125ED5"/>
    <w:rsid w:val="00147FF6"/>
    <w:rsid w:val="001514D6"/>
    <w:rsid w:val="0015477C"/>
    <w:rsid w:val="001644E4"/>
    <w:rsid w:val="00177613"/>
    <w:rsid w:val="00186645"/>
    <w:rsid w:val="001956F4"/>
    <w:rsid w:val="001A6BDD"/>
    <w:rsid w:val="001A6E9A"/>
    <w:rsid w:val="002123AF"/>
    <w:rsid w:val="00220DAA"/>
    <w:rsid w:val="00221B42"/>
    <w:rsid w:val="002241D5"/>
    <w:rsid w:val="002412E0"/>
    <w:rsid w:val="002461F4"/>
    <w:rsid w:val="002541E3"/>
    <w:rsid w:val="00274ECB"/>
    <w:rsid w:val="002832AA"/>
    <w:rsid w:val="00287067"/>
    <w:rsid w:val="0029245A"/>
    <w:rsid w:val="002A56C1"/>
    <w:rsid w:val="002A6B34"/>
    <w:rsid w:val="002B2AB4"/>
    <w:rsid w:val="002C20F7"/>
    <w:rsid w:val="002C31EB"/>
    <w:rsid w:val="002C64AD"/>
    <w:rsid w:val="002C6683"/>
    <w:rsid w:val="002D0036"/>
    <w:rsid w:val="002D2C7E"/>
    <w:rsid w:val="00303A07"/>
    <w:rsid w:val="003044B7"/>
    <w:rsid w:val="0031085A"/>
    <w:rsid w:val="00311EC7"/>
    <w:rsid w:val="003143A7"/>
    <w:rsid w:val="00335F28"/>
    <w:rsid w:val="00343E0A"/>
    <w:rsid w:val="00351115"/>
    <w:rsid w:val="00366ADC"/>
    <w:rsid w:val="00383BDE"/>
    <w:rsid w:val="00394E69"/>
    <w:rsid w:val="003953C2"/>
    <w:rsid w:val="00396563"/>
    <w:rsid w:val="003A7A06"/>
    <w:rsid w:val="003B17B7"/>
    <w:rsid w:val="003B3C5D"/>
    <w:rsid w:val="003E116C"/>
    <w:rsid w:val="003F1F0C"/>
    <w:rsid w:val="00406B9D"/>
    <w:rsid w:val="00414CD2"/>
    <w:rsid w:val="0042111A"/>
    <w:rsid w:val="00424FE1"/>
    <w:rsid w:val="00444AE2"/>
    <w:rsid w:val="00450D30"/>
    <w:rsid w:val="00452BBF"/>
    <w:rsid w:val="004538D6"/>
    <w:rsid w:val="00455DD4"/>
    <w:rsid w:val="00462FD3"/>
    <w:rsid w:val="00471C8A"/>
    <w:rsid w:val="00494374"/>
    <w:rsid w:val="004A0CE1"/>
    <w:rsid w:val="004B0099"/>
    <w:rsid w:val="004B6FFB"/>
    <w:rsid w:val="004C75CA"/>
    <w:rsid w:val="004D0E82"/>
    <w:rsid w:val="004D7E44"/>
    <w:rsid w:val="004E0085"/>
    <w:rsid w:val="004E00F0"/>
    <w:rsid w:val="004E78EB"/>
    <w:rsid w:val="005107D8"/>
    <w:rsid w:val="0051206E"/>
    <w:rsid w:val="00517DC1"/>
    <w:rsid w:val="00534463"/>
    <w:rsid w:val="00536F86"/>
    <w:rsid w:val="00556590"/>
    <w:rsid w:val="00566901"/>
    <w:rsid w:val="00587CAB"/>
    <w:rsid w:val="00592993"/>
    <w:rsid w:val="00596053"/>
    <w:rsid w:val="005C01FD"/>
    <w:rsid w:val="005C7FD6"/>
    <w:rsid w:val="005E0336"/>
    <w:rsid w:val="005E47C4"/>
    <w:rsid w:val="005F0ED4"/>
    <w:rsid w:val="005F1648"/>
    <w:rsid w:val="005F546C"/>
    <w:rsid w:val="006018FE"/>
    <w:rsid w:val="006069FC"/>
    <w:rsid w:val="00611BFF"/>
    <w:rsid w:val="006212BC"/>
    <w:rsid w:val="00625652"/>
    <w:rsid w:val="00637161"/>
    <w:rsid w:val="00644728"/>
    <w:rsid w:val="00663758"/>
    <w:rsid w:val="00666378"/>
    <w:rsid w:val="006668AF"/>
    <w:rsid w:val="006676CB"/>
    <w:rsid w:val="006711C2"/>
    <w:rsid w:val="006740AE"/>
    <w:rsid w:val="006741BF"/>
    <w:rsid w:val="006B1A7D"/>
    <w:rsid w:val="006B400F"/>
    <w:rsid w:val="006D0C9F"/>
    <w:rsid w:val="006E45FE"/>
    <w:rsid w:val="006F4EA2"/>
    <w:rsid w:val="007024D9"/>
    <w:rsid w:val="007075ED"/>
    <w:rsid w:val="0072001B"/>
    <w:rsid w:val="00726A24"/>
    <w:rsid w:val="00731950"/>
    <w:rsid w:val="0073473A"/>
    <w:rsid w:val="00735FC9"/>
    <w:rsid w:val="00752128"/>
    <w:rsid w:val="007601FB"/>
    <w:rsid w:val="00783163"/>
    <w:rsid w:val="007837F2"/>
    <w:rsid w:val="00796810"/>
    <w:rsid w:val="007B1BDD"/>
    <w:rsid w:val="007B1D63"/>
    <w:rsid w:val="007C2BCE"/>
    <w:rsid w:val="007D0A99"/>
    <w:rsid w:val="007F19C8"/>
    <w:rsid w:val="008066E8"/>
    <w:rsid w:val="00812844"/>
    <w:rsid w:val="00844CA3"/>
    <w:rsid w:val="008572E4"/>
    <w:rsid w:val="00867759"/>
    <w:rsid w:val="00873070"/>
    <w:rsid w:val="00893046"/>
    <w:rsid w:val="00893546"/>
    <w:rsid w:val="008B4119"/>
    <w:rsid w:val="008B48FD"/>
    <w:rsid w:val="008C5499"/>
    <w:rsid w:val="008D5C0E"/>
    <w:rsid w:val="008E2C8C"/>
    <w:rsid w:val="008F15B4"/>
    <w:rsid w:val="008F2A77"/>
    <w:rsid w:val="008F2AAB"/>
    <w:rsid w:val="00900D59"/>
    <w:rsid w:val="00910135"/>
    <w:rsid w:val="00910A48"/>
    <w:rsid w:val="00914EF4"/>
    <w:rsid w:val="009178DB"/>
    <w:rsid w:val="00932592"/>
    <w:rsid w:val="00934142"/>
    <w:rsid w:val="009349EB"/>
    <w:rsid w:val="00946205"/>
    <w:rsid w:val="00947D63"/>
    <w:rsid w:val="00956A63"/>
    <w:rsid w:val="009619DF"/>
    <w:rsid w:val="00972DF3"/>
    <w:rsid w:val="00973AA8"/>
    <w:rsid w:val="00977DA8"/>
    <w:rsid w:val="00985FE5"/>
    <w:rsid w:val="009A1FFD"/>
    <w:rsid w:val="009A557C"/>
    <w:rsid w:val="009B2F00"/>
    <w:rsid w:val="009C157A"/>
    <w:rsid w:val="009C4598"/>
    <w:rsid w:val="009D0BF2"/>
    <w:rsid w:val="009E17B2"/>
    <w:rsid w:val="009E59F8"/>
    <w:rsid w:val="009F47CB"/>
    <w:rsid w:val="00A175D9"/>
    <w:rsid w:val="00A32D63"/>
    <w:rsid w:val="00A36C2C"/>
    <w:rsid w:val="00A45B16"/>
    <w:rsid w:val="00A50F50"/>
    <w:rsid w:val="00A56296"/>
    <w:rsid w:val="00A60184"/>
    <w:rsid w:val="00A6246C"/>
    <w:rsid w:val="00A65A7C"/>
    <w:rsid w:val="00A65CB7"/>
    <w:rsid w:val="00A87CA8"/>
    <w:rsid w:val="00A936E0"/>
    <w:rsid w:val="00AB36C8"/>
    <w:rsid w:val="00AB4137"/>
    <w:rsid w:val="00AB5400"/>
    <w:rsid w:val="00AC3743"/>
    <w:rsid w:val="00AD52DE"/>
    <w:rsid w:val="00AE39D4"/>
    <w:rsid w:val="00AF235A"/>
    <w:rsid w:val="00B113FE"/>
    <w:rsid w:val="00B23596"/>
    <w:rsid w:val="00B3497F"/>
    <w:rsid w:val="00B64755"/>
    <w:rsid w:val="00B96E68"/>
    <w:rsid w:val="00BC20DB"/>
    <w:rsid w:val="00BC2EDD"/>
    <w:rsid w:val="00BC5CF2"/>
    <w:rsid w:val="00BC68A2"/>
    <w:rsid w:val="00BC78EE"/>
    <w:rsid w:val="00BD42C0"/>
    <w:rsid w:val="00BF0433"/>
    <w:rsid w:val="00BF0D29"/>
    <w:rsid w:val="00BF6388"/>
    <w:rsid w:val="00C02352"/>
    <w:rsid w:val="00C15112"/>
    <w:rsid w:val="00C2133B"/>
    <w:rsid w:val="00C22011"/>
    <w:rsid w:val="00C24B40"/>
    <w:rsid w:val="00C351CC"/>
    <w:rsid w:val="00C43DD1"/>
    <w:rsid w:val="00C447B1"/>
    <w:rsid w:val="00C47AC5"/>
    <w:rsid w:val="00C531DF"/>
    <w:rsid w:val="00C7526A"/>
    <w:rsid w:val="00C77153"/>
    <w:rsid w:val="00C875F7"/>
    <w:rsid w:val="00C96192"/>
    <w:rsid w:val="00CA6FC0"/>
    <w:rsid w:val="00CB137D"/>
    <w:rsid w:val="00CB15A2"/>
    <w:rsid w:val="00CC6CD0"/>
    <w:rsid w:val="00CD0B33"/>
    <w:rsid w:val="00CD5CFF"/>
    <w:rsid w:val="00CE2532"/>
    <w:rsid w:val="00CE4880"/>
    <w:rsid w:val="00CF73B5"/>
    <w:rsid w:val="00D00BE3"/>
    <w:rsid w:val="00D10493"/>
    <w:rsid w:val="00D1743D"/>
    <w:rsid w:val="00D26ACF"/>
    <w:rsid w:val="00D274AA"/>
    <w:rsid w:val="00D40228"/>
    <w:rsid w:val="00D42C3B"/>
    <w:rsid w:val="00D62A40"/>
    <w:rsid w:val="00D7166C"/>
    <w:rsid w:val="00D72472"/>
    <w:rsid w:val="00DC29C2"/>
    <w:rsid w:val="00DC38EF"/>
    <w:rsid w:val="00DD2DC8"/>
    <w:rsid w:val="00DD7A3C"/>
    <w:rsid w:val="00DE5F86"/>
    <w:rsid w:val="00DF6C6B"/>
    <w:rsid w:val="00E01E52"/>
    <w:rsid w:val="00E06E40"/>
    <w:rsid w:val="00E12820"/>
    <w:rsid w:val="00E26F20"/>
    <w:rsid w:val="00E34DB6"/>
    <w:rsid w:val="00E911B8"/>
    <w:rsid w:val="00EA0269"/>
    <w:rsid w:val="00EA3ACA"/>
    <w:rsid w:val="00EA4D2F"/>
    <w:rsid w:val="00EC4445"/>
    <w:rsid w:val="00EC5313"/>
    <w:rsid w:val="00EC5A51"/>
    <w:rsid w:val="00EE0198"/>
    <w:rsid w:val="00EE3D52"/>
    <w:rsid w:val="00EE3DB3"/>
    <w:rsid w:val="00EE4571"/>
    <w:rsid w:val="00F048E0"/>
    <w:rsid w:val="00F072F7"/>
    <w:rsid w:val="00F34442"/>
    <w:rsid w:val="00F34BE5"/>
    <w:rsid w:val="00F65589"/>
    <w:rsid w:val="00F65E73"/>
    <w:rsid w:val="00F85775"/>
    <w:rsid w:val="00FC269E"/>
    <w:rsid w:val="00FC4FE7"/>
    <w:rsid w:val="00FC5EF1"/>
    <w:rsid w:val="00FC6168"/>
    <w:rsid w:val="00FD1260"/>
    <w:rsid w:val="00FD31D3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E3DC7D"/>
  <w14:defaultImageDpi w14:val="96"/>
  <w15:docId w15:val="{527CAB4D-A4D7-4707-BAAD-37F1FDC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9D4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6B1A7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B1A7D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B1A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6B1A7D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B1A7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6B1A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B1A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AD52D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5FC9"/>
    <w:pPr>
      <w:ind w:leftChars="400" w:left="840"/>
    </w:pPr>
  </w:style>
  <w:style w:type="paragraph" w:styleId="af0">
    <w:name w:val="Note Heading"/>
    <w:basedOn w:val="a"/>
    <w:next w:val="a"/>
    <w:link w:val="af1"/>
    <w:rsid w:val="001A6BDD"/>
    <w:pPr>
      <w:wordWrap/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rsid w:val="001A6BDD"/>
    <w:rPr>
      <w:rFonts w:ascii="Century" w:hAnsi="Century"/>
      <w:sz w:val="24"/>
      <w:szCs w:val="24"/>
    </w:rPr>
  </w:style>
  <w:style w:type="paragraph" w:styleId="af2">
    <w:name w:val="Revision"/>
    <w:hidden/>
    <w:uiPriority w:val="99"/>
    <w:semiHidden/>
    <w:rsid w:val="00450D3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FAA4-D3E7-4982-B08B-F29E1AAA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038</Words>
  <Characters>48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の４様式（第５条第４項の２及び第５条第４項の３関係） 環境対応車購入事業〔軽自動車用〕 申請日 平成 年 月 日平</vt:lpstr>
    </vt:vector>
  </TitlesOfParts>
  <Company>国土交通省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の４様式（第５条第４項の２及び第５条第４項の３関係） 環境対応車購入事業〔軽自動車用〕 申請日 平成 年 月 日平</dc:title>
  <dc:creator>行政情報システム室</dc:creator>
  <cp:lastModifiedBy>山梨県</cp:lastModifiedBy>
  <cp:revision>72</cp:revision>
  <cp:lastPrinted>2019-03-06T08:07:00Z</cp:lastPrinted>
  <dcterms:created xsi:type="dcterms:W3CDTF">2021-03-22T02:59:00Z</dcterms:created>
  <dcterms:modified xsi:type="dcterms:W3CDTF">2024-02-14T04:29:00Z</dcterms:modified>
</cp:coreProperties>
</file>